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9CFB7" w14:textId="4AA4D735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BAC2B8" wp14:editId="68CCBB99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8306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25A497A7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6E0">
        <w:rPr>
          <w:rFonts w:ascii="ＭＳ ゴシック" w:eastAsia="ＭＳ ゴシック" w:hAnsi="ＭＳ ゴシック" w:hint="eastAsia"/>
        </w:rPr>
        <w:t>令和</w:t>
      </w:r>
      <w:r w:rsidR="00F66CF9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1CF5C812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692A4B3" w14:textId="6FAC3C4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  <w:r w:rsidR="003C6D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E53F9" w:rsidRPr="00BE53F9">
              <w:rPr>
                <w:rFonts w:ascii="ＭＳ 明朝" w:eastAsia="ＭＳ 明朝" w:hAnsi="ＭＳ 明朝" w:hint="eastAsia"/>
                <w:sz w:val="32"/>
                <w:szCs w:val="32"/>
              </w:rPr>
              <w:t>事務補助</w:t>
            </w:r>
            <w:r w:rsidR="003C6D99" w:rsidRPr="00851ABD">
              <w:rPr>
                <w:rFonts w:ascii="ＭＳ 明朝" w:eastAsia="ＭＳ 明朝" w:hAnsi="ＭＳ 明朝" w:hint="eastAsia"/>
                <w:sz w:val="32"/>
                <w:szCs w:val="18"/>
              </w:rPr>
              <w:t>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5BA" w14:textId="77777777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 w:rsidR="003C6D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C6D99" w:rsidRPr="00851ABD">
              <w:rPr>
                <w:rFonts w:ascii="ＭＳ 明朝" w:eastAsia="ＭＳ 明朝" w:hAnsi="ＭＳ 明朝" w:hint="eastAsia"/>
                <w:sz w:val="32"/>
                <w:szCs w:val="18"/>
              </w:rPr>
              <w:t>精神保健福祉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9DC96C5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3E90C355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52A25D75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39E83994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02D65DB4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C092432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BE5AD9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2AFF1A7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596D923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74D5612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3B04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C2AEB70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214DC0CD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7150F6B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2DFD77CE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6FE9DDF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F46B05" w14:textId="77777777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0176E0">
              <w:rPr>
                <w:rFonts w:ascii="ＭＳ 明朝" w:eastAsia="ＭＳ 明朝" w:hAnsi="ＭＳ 明朝" w:hint="eastAsia"/>
                <w:sz w:val="14"/>
                <w:szCs w:val="14"/>
              </w:rPr>
              <w:t>令和７</w:t>
            </w:r>
            <w:r w:rsidR="00BB5501">
              <w:rPr>
                <w:rFonts w:ascii="ＭＳ 明朝" w:eastAsia="ＭＳ 明朝" w:hAnsi="ＭＳ 明朝" w:hint="eastAsia"/>
                <w:sz w:val="14"/>
                <w:szCs w:val="14"/>
              </w:rPr>
              <w:t>年</w:t>
            </w:r>
            <w:r w:rsidR="00AA2047">
              <w:rPr>
                <w:rFonts w:ascii="ＭＳ 明朝" w:eastAsia="ＭＳ 明朝" w:hAnsi="ＭＳ 明朝" w:hint="eastAsia"/>
                <w:sz w:val="14"/>
                <w:szCs w:val="14"/>
              </w:rPr>
              <w:t>４</w:t>
            </w:r>
            <w:r w:rsidR="00BB5501">
              <w:rPr>
                <w:rFonts w:ascii="ＭＳ 明朝" w:eastAsia="ＭＳ 明朝" w:hAnsi="ＭＳ 明朝" w:hint="eastAsia"/>
                <w:sz w:val="14"/>
                <w:szCs w:val="14"/>
              </w:rPr>
              <w:t>月1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0BAA46A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3424B41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3A541E8E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3EEA3731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D86EA32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4824F990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05649339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4BD354AF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26A1C145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7E70966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4047873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131B756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1F73557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40640FB4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26803927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201D52C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1FFD6C5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83138F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736337E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137273FF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9BB393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7E8DED9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25E1473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4E762F8C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70ADF88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672E3DCB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4058955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603AA07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8D8C9B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BE4CCA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94B1C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751BAC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0B38368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C4F23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B8DF69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5C955D61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42A5D8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53DB2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AC3A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00B3C3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1FD0E5D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1CED69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24CCB70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08A7DC9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92C3F0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B0C3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9092EA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D60FB4A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C952F62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792DA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ED97D4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15ED378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AC677D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1AF0CEB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2337519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1C420B83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2CC06B85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6CE9995E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8AD92FF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74946D78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4878D9D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5F48E6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0AB59EA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0A455870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D3877A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52FA3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5C56D56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DDE2DA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15E84E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1C4417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D017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E304CB3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F89A64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BCA00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53E2CB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304084F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DFB6FC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1FB1B5A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5955162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FC59BE7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36395ED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51F8C5B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A0E7D1D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AFABD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303222F6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0E740F69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157FF308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689B431C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276A74C5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8E28951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145C39D" wp14:editId="3C6E0825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972A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209110E2" w14:textId="77777777" w:rsidR="00EB7638" w:rsidRDefault="00EB7638"/>
                          <w:p w14:paraId="784173C8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203BD04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6476F195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21EC4A3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316A7416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0176E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７</w:t>
                            </w:r>
                            <w:r w:rsidR="00B8459F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</w:t>
                            </w:r>
                            <w:r w:rsidR="00AA204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5BF445C9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5260909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5F357004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C3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6281972A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209110E2" w14:textId="77777777" w:rsidR="00EB7638" w:rsidRDefault="00EB7638"/>
                    <w:p w14:paraId="784173C8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203BD04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6476F195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21EC4A3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316A7416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0176E0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７</w:t>
                      </w:r>
                      <w:r w:rsidR="00B8459F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</w:t>
                      </w:r>
                      <w:r w:rsidR="00AA204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5BF445C9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5260909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5F357004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3B506D" wp14:editId="52894F65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DAAB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62F09E3F" w14:textId="77777777" w:rsidR="00AD630E" w:rsidRDefault="00AD630E" w:rsidP="00AD630E"/>
                          <w:p w14:paraId="43F3C5B5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79F47D07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36D724D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08C6B816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A90DBBD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24AC0E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C30B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" filled="f">
                <v:textbox>
                  <w:txbxContent>
                    <w:p w14:paraId="319AD413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1BC6AA9B" w14:textId="77777777" w:rsidR="00AD630E" w:rsidRDefault="00AD630E" w:rsidP="00AD630E"/>
                    <w:p w14:paraId="2F8BBDA6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1EF74BC5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0227C77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60DA80A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4F45410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C49A7C7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C4338" w14:textId="77777777" w:rsidR="003B701F" w:rsidRDefault="003B701F" w:rsidP="00CA6815">
      <w:r>
        <w:separator/>
      </w:r>
    </w:p>
  </w:endnote>
  <w:endnote w:type="continuationSeparator" w:id="0">
    <w:p w14:paraId="716D54D2" w14:textId="77777777" w:rsidR="003B701F" w:rsidRDefault="003B701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566DA" w14:textId="77777777" w:rsidR="003B701F" w:rsidRDefault="003B701F" w:rsidP="00CA6815">
      <w:r>
        <w:separator/>
      </w:r>
    </w:p>
  </w:footnote>
  <w:footnote w:type="continuationSeparator" w:id="0">
    <w:p w14:paraId="6FE0261D" w14:textId="77777777" w:rsidR="003B701F" w:rsidRDefault="003B701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176E0"/>
    <w:rsid w:val="00045D43"/>
    <w:rsid w:val="00061A2D"/>
    <w:rsid w:val="000C0FC9"/>
    <w:rsid w:val="00153518"/>
    <w:rsid w:val="001B2CBE"/>
    <w:rsid w:val="001B54D3"/>
    <w:rsid w:val="0028257F"/>
    <w:rsid w:val="002D39A3"/>
    <w:rsid w:val="002F2E51"/>
    <w:rsid w:val="00362AAB"/>
    <w:rsid w:val="00387101"/>
    <w:rsid w:val="00387123"/>
    <w:rsid w:val="003A00B8"/>
    <w:rsid w:val="003A6FDD"/>
    <w:rsid w:val="003B701F"/>
    <w:rsid w:val="003C6D99"/>
    <w:rsid w:val="00404027"/>
    <w:rsid w:val="00421A54"/>
    <w:rsid w:val="00521479"/>
    <w:rsid w:val="00604B4A"/>
    <w:rsid w:val="00613BC1"/>
    <w:rsid w:val="006372E1"/>
    <w:rsid w:val="00682A58"/>
    <w:rsid w:val="00771ACC"/>
    <w:rsid w:val="007B4DC1"/>
    <w:rsid w:val="007D7465"/>
    <w:rsid w:val="00820D0A"/>
    <w:rsid w:val="00830D98"/>
    <w:rsid w:val="00830FF7"/>
    <w:rsid w:val="00891552"/>
    <w:rsid w:val="008F7B8F"/>
    <w:rsid w:val="0091589D"/>
    <w:rsid w:val="00925E46"/>
    <w:rsid w:val="009416A4"/>
    <w:rsid w:val="009662A4"/>
    <w:rsid w:val="00975F58"/>
    <w:rsid w:val="00A022C9"/>
    <w:rsid w:val="00A35674"/>
    <w:rsid w:val="00AA2047"/>
    <w:rsid w:val="00AD630E"/>
    <w:rsid w:val="00B6106F"/>
    <w:rsid w:val="00B77F3F"/>
    <w:rsid w:val="00B8459F"/>
    <w:rsid w:val="00BB5501"/>
    <w:rsid w:val="00BE53F9"/>
    <w:rsid w:val="00C22767"/>
    <w:rsid w:val="00C27A03"/>
    <w:rsid w:val="00C7733C"/>
    <w:rsid w:val="00C84C51"/>
    <w:rsid w:val="00CA6815"/>
    <w:rsid w:val="00D46679"/>
    <w:rsid w:val="00E3045C"/>
    <w:rsid w:val="00E4758A"/>
    <w:rsid w:val="00EB7638"/>
    <w:rsid w:val="00F07FB2"/>
    <w:rsid w:val="00F56FC1"/>
    <w:rsid w:val="00F66CF9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754A3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22AB7-5269-4B17-B8B4-8E4940F5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24</Words>
  <Characters>708</Characters>
  <DocSecurity>0</DocSecurity>
  <Lines>5</Lines>
  <Paragraphs>1</Paragraphs>
  <ScaleCrop>false</ScaleCrop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7T10:36:00Z</cp:lastPrinted>
  <dcterms:created xsi:type="dcterms:W3CDTF">2025-09-08T01:32:00Z</dcterms:created>
  <dcterms:modified xsi:type="dcterms:W3CDTF">2025-11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